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74" w:rsidRPr="003851F9" w:rsidRDefault="00BC6327" w:rsidP="003851F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永平高級中學</w:t>
      </w:r>
      <w:r w:rsidR="008E0140">
        <w:rPr>
          <w:rFonts w:ascii="標楷體" w:eastAsia="標楷體" w:hAnsi="標楷體" w:hint="eastAsia"/>
          <w:sz w:val="28"/>
        </w:rPr>
        <w:t>(國中部)</w:t>
      </w:r>
      <w:r w:rsidR="00E65BEC">
        <w:rPr>
          <w:rFonts w:ascii="標楷體" w:eastAsia="標楷體" w:hAnsi="標楷體"/>
          <w:sz w:val="28"/>
        </w:rPr>
        <w:t>10</w:t>
      </w:r>
      <w:r w:rsidR="00E65BEC">
        <w:rPr>
          <w:rFonts w:ascii="標楷體" w:eastAsia="標楷體" w:hAnsi="標楷體" w:hint="eastAsia"/>
          <w:sz w:val="28"/>
        </w:rPr>
        <w:t>6</w:t>
      </w:r>
      <w:r w:rsidR="00230F5A">
        <w:rPr>
          <w:rFonts w:ascii="標楷體" w:eastAsia="標楷體" w:hAnsi="標楷體" w:hint="eastAsia"/>
          <w:sz w:val="28"/>
        </w:rPr>
        <w:t>學年度</w:t>
      </w:r>
      <w:r w:rsidR="008E0140">
        <w:rPr>
          <w:rFonts w:ascii="標楷體" w:eastAsia="標楷體" w:hAnsi="標楷體" w:hint="eastAsia"/>
          <w:sz w:val="28"/>
        </w:rPr>
        <w:t>二年級社區專業群科參訪</w:t>
      </w:r>
      <w:r w:rsidR="008D3074" w:rsidRPr="003851F9">
        <w:rPr>
          <w:rFonts w:ascii="標楷體" w:eastAsia="標楷體" w:hAnsi="標楷體" w:hint="eastAsia"/>
          <w:sz w:val="28"/>
        </w:rPr>
        <w:t>回饋表</w:t>
      </w:r>
    </w:p>
    <w:p w:rsidR="003851F9" w:rsidRPr="003851F9" w:rsidRDefault="003851F9" w:rsidP="005C1717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同學您好：</w:t>
      </w:r>
    </w:p>
    <w:p w:rsidR="00AE2F5C" w:rsidRDefault="008E0140" w:rsidP="005C171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你</w:t>
      </w:r>
      <w:r w:rsidR="003851F9" w:rsidRPr="003851F9">
        <w:rPr>
          <w:rFonts w:ascii="標楷體" w:eastAsia="標楷體" w:hAnsi="標楷體" w:hint="eastAsia"/>
        </w:rPr>
        <w:t>參與本次活動，希望活動的</w:t>
      </w:r>
      <w:r>
        <w:rPr>
          <w:rFonts w:ascii="標楷體" w:eastAsia="標楷體" w:hAnsi="標楷體" w:hint="eastAsia"/>
        </w:rPr>
        <w:t>安排與課程的設計能讓你有豐富的收穫。為使下一次活動更臻完美，請你</w:t>
      </w:r>
      <w:r w:rsidR="003851F9" w:rsidRPr="003851F9">
        <w:rPr>
          <w:rFonts w:ascii="標楷體" w:eastAsia="標楷體" w:hAnsi="標楷體" w:hint="eastAsia"/>
        </w:rPr>
        <w:t>依本次參加活動的感受，提供寶貴的建議與回饋，以作為日後舉辦類似活動之參考，再次謝謝你！</w:t>
      </w:r>
      <w:r w:rsidR="00AE2F5C">
        <w:rPr>
          <w:rFonts w:ascii="標楷體" w:eastAsia="標楷體" w:hAnsi="標楷體" w:hint="eastAsia"/>
        </w:rPr>
        <w:t xml:space="preserve">  </w:t>
      </w:r>
    </w:p>
    <w:p w:rsidR="00AE2F5C" w:rsidRPr="00AE2F5C" w:rsidRDefault="00AE2F5C" w:rsidP="005C1717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處</w:t>
      </w:r>
    </w:p>
    <w:p w:rsidR="005C1717" w:rsidRPr="003851F9" w:rsidRDefault="006343CF" w:rsidP="003851F9">
      <w:pPr>
        <w:spacing w:line="360" w:lineRule="auto"/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個人資料：</w:t>
      </w:r>
      <w:r w:rsidR="003851F9" w:rsidRPr="003851F9">
        <w:rPr>
          <w:rFonts w:ascii="標楷體" w:eastAsia="標楷體" w:hAnsi="標楷體" w:hint="eastAsia"/>
        </w:rPr>
        <w:t>□男  □女</w:t>
      </w:r>
      <w:r w:rsidR="00E65BEC">
        <w:rPr>
          <w:rFonts w:ascii="標楷體" w:eastAsia="標楷體" w:hAnsi="標楷體" w:hint="eastAsia"/>
        </w:rPr>
        <w:t xml:space="preserve">   班級：_________     </w:t>
      </w:r>
      <w:r w:rsidR="005C1717">
        <w:rPr>
          <w:rFonts w:ascii="標楷體" w:eastAsia="標楷體" w:hAnsi="標楷體" w:hint="eastAsia"/>
        </w:rPr>
        <w:t>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BC6327" w:rsidP="003851F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未來生涯</w:t>
            </w:r>
            <w:r w:rsidR="003851F9"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6343CF" w:rsidRDefault="003851F9" w:rsidP="003851F9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 w:rsidR="00AE2F5C"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p w:rsidR="005C1717" w:rsidRDefault="005C1717" w:rsidP="008D3074"/>
    <w:p w:rsidR="005C1717" w:rsidRDefault="005C1717" w:rsidP="008D3074"/>
    <w:p w:rsidR="00E65BEC" w:rsidRDefault="00E65BEC" w:rsidP="008D3074"/>
    <w:p w:rsidR="00E65BEC" w:rsidRDefault="00E65BEC" w:rsidP="008D3074"/>
    <w:p w:rsidR="00E65BEC" w:rsidRDefault="00E65BEC" w:rsidP="008D3074">
      <w:pPr>
        <w:rPr>
          <w:rFonts w:hint="eastAsia"/>
        </w:rPr>
      </w:pPr>
    </w:p>
    <w:p w:rsidR="00E65BEC" w:rsidRPr="003851F9" w:rsidRDefault="00E65BEC" w:rsidP="00E65BE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永平高級中學(國中部)</w:t>
      </w:r>
      <w:r>
        <w:rPr>
          <w:rFonts w:ascii="標楷體" w:eastAsia="標楷體" w:hAnsi="標楷體"/>
          <w:sz w:val="28"/>
        </w:rPr>
        <w:t>10</w:t>
      </w:r>
      <w:r>
        <w:rPr>
          <w:rFonts w:ascii="標楷體" w:eastAsia="標楷體" w:hAnsi="標楷體" w:hint="eastAsia"/>
          <w:sz w:val="28"/>
        </w:rPr>
        <w:t>6學年度二年級社區專業群科參訪</w:t>
      </w:r>
      <w:r w:rsidRPr="003851F9">
        <w:rPr>
          <w:rFonts w:ascii="標楷體" w:eastAsia="標楷體" w:hAnsi="標楷體" w:hint="eastAsia"/>
          <w:sz w:val="28"/>
        </w:rPr>
        <w:t>回饋表</w:t>
      </w:r>
    </w:p>
    <w:p w:rsidR="00E65BEC" w:rsidRPr="003851F9" w:rsidRDefault="00E65BEC" w:rsidP="00E65BEC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同學您好：</w:t>
      </w:r>
    </w:p>
    <w:p w:rsidR="00E65BEC" w:rsidRDefault="00E65BEC" w:rsidP="00E65BEC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你</w:t>
      </w:r>
      <w:r w:rsidRPr="003851F9">
        <w:rPr>
          <w:rFonts w:ascii="標楷體" w:eastAsia="標楷體" w:hAnsi="標楷體" w:hint="eastAsia"/>
        </w:rPr>
        <w:t>參與本次活動，希望活動的</w:t>
      </w:r>
      <w:r>
        <w:rPr>
          <w:rFonts w:ascii="標楷體" w:eastAsia="標楷體" w:hAnsi="標楷體" w:hint="eastAsia"/>
        </w:rPr>
        <w:t>安排與課程的設計能讓你有豐富的收穫。為使下一次活動更臻完美，請你</w:t>
      </w:r>
      <w:r w:rsidRPr="003851F9">
        <w:rPr>
          <w:rFonts w:ascii="標楷體" w:eastAsia="標楷體" w:hAnsi="標楷體" w:hint="eastAsia"/>
        </w:rPr>
        <w:t>依本次參加活動的感受，提供寶貴的建議與回饋，以作為日後舉辦類似活動之參考，再次謝謝你！</w:t>
      </w:r>
      <w:r>
        <w:rPr>
          <w:rFonts w:ascii="標楷體" w:eastAsia="標楷體" w:hAnsi="標楷體" w:hint="eastAsia"/>
        </w:rPr>
        <w:t xml:space="preserve">  </w:t>
      </w:r>
    </w:p>
    <w:p w:rsidR="00E65BEC" w:rsidRPr="00AE2F5C" w:rsidRDefault="00E65BEC" w:rsidP="00E65BEC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處</w:t>
      </w:r>
    </w:p>
    <w:p w:rsidR="00E65BEC" w:rsidRPr="003851F9" w:rsidRDefault="00E65BEC" w:rsidP="00E65BEC">
      <w:pPr>
        <w:spacing w:line="360" w:lineRule="auto"/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個人資料：□男  □女</w:t>
      </w:r>
      <w:r>
        <w:rPr>
          <w:rFonts w:ascii="標楷體" w:eastAsia="標楷體" w:hAnsi="標楷體" w:hint="eastAsia"/>
        </w:rPr>
        <w:t xml:space="preserve">   班級：_________     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E65BEC" w:rsidRPr="003851F9" w:rsidTr="006A3080">
        <w:tc>
          <w:tcPr>
            <w:tcW w:w="534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E65BEC" w:rsidRPr="003851F9" w:rsidTr="006A3080">
        <w:tc>
          <w:tcPr>
            <w:tcW w:w="534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E65BEC" w:rsidRPr="003851F9" w:rsidTr="006A3080">
        <w:tc>
          <w:tcPr>
            <w:tcW w:w="534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E65BEC" w:rsidRPr="003851F9" w:rsidTr="006A3080">
        <w:tc>
          <w:tcPr>
            <w:tcW w:w="534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E65BEC" w:rsidRPr="003851F9" w:rsidTr="006A3080">
        <w:tc>
          <w:tcPr>
            <w:tcW w:w="534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未來生涯</w:t>
            </w:r>
            <w:r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E65BEC" w:rsidRPr="003851F9" w:rsidRDefault="00E65BEC" w:rsidP="006A3080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E65BEC" w:rsidRDefault="00E65BEC" w:rsidP="00E65BEC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p w:rsidR="005C1717" w:rsidRDefault="005C1717" w:rsidP="008D3074"/>
    <w:p w:rsidR="008E0140" w:rsidRDefault="008E0140" w:rsidP="008D3074">
      <w:pPr>
        <w:rPr>
          <w:rFonts w:ascii="標楷體" w:eastAsia="標楷體" w:hAnsi="標楷體"/>
        </w:rPr>
      </w:pPr>
    </w:p>
    <w:p w:rsidR="008E0140" w:rsidRDefault="008E0140" w:rsidP="008D3074">
      <w:pPr>
        <w:rPr>
          <w:rFonts w:ascii="標楷體" w:eastAsia="標楷體" w:hAnsi="標楷體"/>
        </w:rPr>
      </w:pPr>
    </w:p>
    <w:p w:rsidR="008E0140" w:rsidRDefault="008E0140" w:rsidP="008D3074">
      <w:pPr>
        <w:rPr>
          <w:rFonts w:ascii="標楷體" w:eastAsia="標楷體" w:hAnsi="標楷體"/>
        </w:rPr>
      </w:pPr>
    </w:p>
    <w:p w:rsidR="008E0140" w:rsidRPr="003851F9" w:rsidRDefault="008E0140" w:rsidP="008E014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永平高級中學(國中部)</w:t>
      </w:r>
      <w:r w:rsidR="00E65BEC">
        <w:rPr>
          <w:rFonts w:ascii="標楷體" w:eastAsia="標楷體" w:hAnsi="標楷體" w:hint="eastAsia"/>
          <w:sz w:val="28"/>
        </w:rPr>
        <w:t>106</w:t>
      </w:r>
      <w:r w:rsidR="00230F5A">
        <w:rPr>
          <w:rFonts w:ascii="標楷體" w:eastAsia="標楷體" w:hAnsi="標楷體" w:hint="eastAsia"/>
          <w:sz w:val="28"/>
        </w:rPr>
        <w:t>學年度</w:t>
      </w:r>
      <w:r>
        <w:rPr>
          <w:rFonts w:ascii="標楷體" w:eastAsia="標楷體" w:hAnsi="標楷體" w:hint="eastAsia"/>
          <w:sz w:val="28"/>
        </w:rPr>
        <w:t>二年級社區專業群科參訪</w:t>
      </w:r>
      <w:r w:rsidRPr="003851F9">
        <w:rPr>
          <w:rFonts w:ascii="標楷體" w:eastAsia="標楷體" w:hAnsi="標楷體" w:hint="eastAsia"/>
          <w:sz w:val="28"/>
        </w:rPr>
        <w:t>回饋表</w:t>
      </w:r>
    </w:p>
    <w:p w:rsidR="008E0140" w:rsidRPr="003851F9" w:rsidRDefault="008E0140" w:rsidP="008E01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</w:t>
      </w:r>
      <w:r w:rsidRPr="003851F9">
        <w:rPr>
          <w:rFonts w:ascii="標楷體" w:eastAsia="標楷體" w:hAnsi="標楷體" w:hint="eastAsia"/>
        </w:rPr>
        <w:t>您好：</w:t>
      </w:r>
    </w:p>
    <w:p w:rsidR="008E0140" w:rsidRDefault="008E0140" w:rsidP="008E0140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您參與本次活動，希望活動的安排與課程的設計能讓您</w:t>
      </w:r>
      <w:r w:rsidRPr="003851F9">
        <w:rPr>
          <w:rFonts w:ascii="標楷體" w:eastAsia="標楷體" w:hAnsi="標楷體" w:hint="eastAsia"/>
        </w:rPr>
        <w:t>有豐富的收穫。為使下一次活動更臻完美，請您依本次參加活動的感受</w:t>
      </w:r>
      <w:r>
        <w:rPr>
          <w:rFonts w:ascii="標楷體" w:eastAsia="標楷體" w:hAnsi="標楷體" w:hint="eastAsia"/>
        </w:rPr>
        <w:t>，提供寶貴的建議與回饋，以作為日後舉辦類似活動之參考，再次謝謝您</w:t>
      </w:r>
      <w:r w:rsidRPr="003851F9">
        <w:rPr>
          <w:rFonts w:ascii="標楷體" w:eastAsia="標楷體" w:hAnsi="標楷體" w:hint="eastAsia"/>
        </w:rPr>
        <w:t>！</w:t>
      </w:r>
      <w:r>
        <w:rPr>
          <w:rFonts w:ascii="標楷體" w:eastAsia="標楷體" w:hAnsi="標楷體" w:hint="eastAsia"/>
        </w:rPr>
        <w:t xml:space="preserve">  </w:t>
      </w:r>
    </w:p>
    <w:p w:rsidR="008E0140" w:rsidRPr="00AE2F5C" w:rsidRDefault="008E0140" w:rsidP="008E0140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處</w:t>
      </w:r>
    </w:p>
    <w:p w:rsidR="008E0140" w:rsidRPr="003851F9" w:rsidRDefault="008E0140" w:rsidP="008E014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級：_____________                 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未來生涯</w:t>
            </w:r>
            <w:r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8E0140" w:rsidRDefault="008E0140" w:rsidP="008E0140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p w:rsidR="008E0140" w:rsidRDefault="008E0140" w:rsidP="008E0140"/>
    <w:p w:rsidR="008E0140" w:rsidRDefault="008E0140" w:rsidP="008E0140"/>
    <w:p w:rsidR="008E0140" w:rsidRDefault="008E0140" w:rsidP="008E0140"/>
    <w:p w:rsidR="008E0140" w:rsidRDefault="008E0140" w:rsidP="008E0140">
      <w:bookmarkStart w:id="0" w:name="_GoBack"/>
      <w:bookmarkEnd w:id="0"/>
    </w:p>
    <w:p w:rsidR="008E0140" w:rsidRPr="008E0140" w:rsidRDefault="008E0140" w:rsidP="008E014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永平高級中學(國中部)</w:t>
      </w:r>
      <w:r w:rsidR="00E65BEC">
        <w:rPr>
          <w:rFonts w:ascii="標楷體" w:eastAsia="標楷體" w:hAnsi="標楷體" w:hint="eastAsia"/>
          <w:sz w:val="28"/>
        </w:rPr>
        <w:t>106</w:t>
      </w:r>
      <w:r w:rsidR="00230F5A">
        <w:rPr>
          <w:rFonts w:ascii="標楷體" w:eastAsia="標楷體" w:hAnsi="標楷體" w:hint="eastAsia"/>
          <w:sz w:val="28"/>
        </w:rPr>
        <w:t>學年度</w:t>
      </w:r>
      <w:r>
        <w:rPr>
          <w:rFonts w:ascii="標楷體" w:eastAsia="標楷體" w:hAnsi="標楷體" w:hint="eastAsia"/>
          <w:sz w:val="28"/>
        </w:rPr>
        <w:t>二年級社區專業群科參訪</w:t>
      </w:r>
      <w:r w:rsidRPr="003851F9">
        <w:rPr>
          <w:rFonts w:ascii="標楷體" w:eastAsia="標楷體" w:hAnsi="標楷體" w:hint="eastAsia"/>
          <w:sz w:val="28"/>
        </w:rPr>
        <w:t>回饋表</w:t>
      </w:r>
    </w:p>
    <w:p w:rsidR="008E0140" w:rsidRPr="003851F9" w:rsidRDefault="008E0140" w:rsidP="008E01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</w:t>
      </w:r>
      <w:r w:rsidRPr="003851F9">
        <w:rPr>
          <w:rFonts w:ascii="標楷體" w:eastAsia="標楷體" w:hAnsi="標楷體" w:hint="eastAsia"/>
        </w:rPr>
        <w:t>您好：</w:t>
      </w:r>
    </w:p>
    <w:p w:rsidR="008E0140" w:rsidRDefault="008E0140" w:rsidP="008E0140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您參與本次活動，希望活動的安排與課程的設計能讓您</w:t>
      </w:r>
      <w:r w:rsidRPr="003851F9">
        <w:rPr>
          <w:rFonts w:ascii="標楷體" w:eastAsia="標楷體" w:hAnsi="標楷體" w:hint="eastAsia"/>
        </w:rPr>
        <w:t>有豐富的收穫。為使下一次活動更臻完美，請您依本次參加活動的感受</w:t>
      </w:r>
      <w:r>
        <w:rPr>
          <w:rFonts w:ascii="標楷體" w:eastAsia="標楷體" w:hAnsi="標楷體" w:hint="eastAsia"/>
        </w:rPr>
        <w:t>，提供寶貴的建議與回饋，以作為日後舉辦類似活動之參考，再次謝謝您</w:t>
      </w:r>
      <w:r w:rsidRPr="003851F9">
        <w:rPr>
          <w:rFonts w:ascii="標楷體" w:eastAsia="標楷體" w:hAnsi="標楷體" w:hint="eastAsia"/>
        </w:rPr>
        <w:t>！</w:t>
      </w:r>
      <w:r>
        <w:rPr>
          <w:rFonts w:ascii="標楷體" w:eastAsia="標楷體" w:hAnsi="標楷體" w:hint="eastAsia"/>
        </w:rPr>
        <w:t xml:space="preserve">  </w:t>
      </w:r>
    </w:p>
    <w:p w:rsidR="008E0140" w:rsidRPr="00AE2F5C" w:rsidRDefault="008E0140" w:rsidP="008E0140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處</w:t>
      </w:r>
    </w:p>
    <w:p w:rsidR="008E0140" w:rsidRPr="003851F9" w:rsidRDefault="008E0140" w:rsidP="008E0140">
      <w:pPr>
        <w:tabs>
          <w:tab w:val="left" w:pos="4253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班級：_____________                 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8E0140" w:rsidRPr="003851F9" w:rsidTr="00E63B4B">
        <w:tc>
          <w:tcPr>
            <w:tcW w:w="534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未來生涯</w:t>
            </w:r>
            <w:r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8E0140" w:rsidRPr="003851F9" w:rsidRDefault="008E0140" w:rsidP="00E63B4B">
            <w:pPr>
              <w:spacing w:line="360" w:lineRule="auto"/>
              <w:rPr>
                <w:rFonts w:ascii="標楷體" w:eastAsia="標楷體" w:hAnsi="標楷體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8E0140" w:rsidRDefault="008E0140" w:rsidP="008E0140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p w:rsidR="008E0140" w:rsidRDefault="008E0140" w:rsidP="008E0140">
      <w:pPr>
        <w:rPr>
          <w:rFonts w:ascii="標楷體" w:eastAsia="標楷體" w:hAnsi="標楷體"/>
        </w:rPr>
      </w:pPr>
    </w:p>
    <w:p w:rsidR="008E0140" w:rsidRPr="005C1717" w:rsidRDefault="008E0140" w:rsidP="008D3074">
      <w:pPr>
        <w:rPr>
          <w:rFonts w:ascii="標楷體" w:eastAsia="標楷體" w:hAnsi="標楷體"/>
        </w:rPr>
      </w:pPr>
    </w:p>
    <w:sectPr w:rsidR="008E0140" w:rsidRPr="005C1717" w:rsidSect="005C1717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91" w:rsidRDefault="00525D91" w:rsidP="00DC2D47">
      <w:r>
        <w:separator/>
      </w:r>
    </w:p>
  </w:endnote>
  <w:endnote w:type="continuationSeparator" w:id="0">
    <w:p w:rsidR="00525D91" w:rsidRDefault="00525D91" w:rsidP="00D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91" w:rsidRDefault="00525D91" w:rsidP="00DC2D47">
      <w:r>
        <w:separator/>
      </w:r>
    </w:p>
  </w:footnote>
  <w:footnote w:type="continuationSeparator" w:id="0">
    <w:p w:rsidR="00525D91" w:rsidRDefault="00525D91" w:rsidP="00DC2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4"/>
    <w:rsid w:val="000C49DC"/>
    <w:rsid w:val="00230F5A"/>
    <w:rsid w:val="003851F9"/>
    <w:rsid w:val="00525D91"/>
    <w:rsid w:val="005C1717"/>
    <w:rsid w:val="006343CF"/>
    <w:rsid w:val="007022D4"/>
    <w:rsid w:val="00722BEF"/>
    <w:rsid w:val="008D3074"/>
    <w:rsid w:val="008E0140"/>
    <w:rsid w:val="00A3597D"/>
    <w:rsid w:val="00AE2F5C"/>
    <w:rsid w:val="00B049FB"/>
    <w:rsid w:val="00B65A2A"/>
    <w:rsid w:val="00BC1806"/>
    <w:rsid w:val="00BC6327"/>
    <w:rsid w:val="00BD5D05"/>
    <w:rsid w:val="00DC2D47"/>
    <w:rsid w:val="00E01AFF"/>
    <w:rsid w:val="00E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9896"/>
  <w15:docId w15:val="{80143D71-DF43-48EA-94FA-472AFC9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51F9"/>
    <w:pPr>
      <w:ind w:firstLine="540"/>
    </w:pPr>
    <w:rPr>
      <w:rFonts w:ascii="全真楷書" w:eastAsia="全真楷書" w:hAnsi="Times New Roman" w:cs="Times New Roman"/>
      <w:szCs w:val="20"/>
    </w:rPr>
  </w:style>
  <w:style w:type="character" w:customStyle="1" w:styleId="a4">
    <w:name w:val="本文縮排 字元"/>
    <w:basedOn w:val="a0"/>
    <w:link w:val="a3"/>
    <w:semiHidden/>
    <w:rsid w:val="003851F9"/>
    <w:rPr>
      <w:rFonts w:ascii="全真楷書" w:eastAsia="全真楷書" w:hAnsi="Times New Roman" w:cs="Times New Roman"/>
      <w:szCs w:val="20"/>
    </w:rPr>
  </w:style>
  <w:style w:type="table" w:styleId="a5">
    <w:name w:val="Table Grid"/>
    <w:basedOn w:val="a1"/>
    <w:uiPriority w:val="59"/>
    <w:rsid w:val="0038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2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D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2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D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9575-71AD-497E-B3B4-76D76A5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長</dc:creator>
  <cp:lastModifiedBy>user</cp:lastModifiedBy>
  <cp:revision>5</cp:revision>
  <cp:lastPrinted>2012-03-21T06:42:00Z</cp:lastPrinted>
  <dcterms:created xsi:type="dcterms:W3CDTF">2013-04-25T02:21:00Z</dcterms:created>
  <dcterms:modified xsi:type="dcterms:W3CDTF">2018-04-27T01:00:00Z</dcterms:modified>
</cp:coreProperties>
</file>